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23E2" w14:textId="2C016ECB" w:rsidR="006404F1" w:rsidRPr="000344AF" w:rsidRDefault="005D1470" w:rsidP="002E269B">
      <w:pPr>
        <w:shd w:val="clear" w:color="auto" w:fill="FFFFFF"/>
        <w:spacing w:before="20" w:after="20"/>
        <w:jc w:val="center"/>
        <w:outlineLvl w:val="0"/>
        <w:rPr>
          <w:rFonts w:ascii="Helvetica Neue" w:eastAsia="Times New Roman" w:hAnsi="Helvetica Neue" w:cs="Times New Roman"/>
          <w:b/>
          <w:bCs/>
          <w:color w:val="000000"/>
          <w:kern w:val="36"/>
          <w:sz w:val="28"/>
          <w:szCs w:val="28"/>
          <w:u w:val="single"/>
          <w:lang w:eastAsia="fr-FR"/>
        </w:rPr>
      </w:pPr>
      <w:r w:rsidRPr="000344AF">
        <w:rPr>
          <w:rFonts w:ascii="Helvetica Neue" w:eastAsia="Times New Roman" w:hAnsi="Helvetica Neue" w:cs="Times New Roman"/>
          <w:b/>
          <w:bCs/>
          <w:color w:val="000000"/>
          <w:kern w:val="36"/>
          <w:sz w:val="28"/>
          <w:szCs w:val="28"/>
          <w:u w:val="single"/>
          <w:lang w:eastAsia="fr-FR"/>
        </w:rPr>
        <w:t>S1.03 Installation de poste pour le développement</w:t>
      </w:r>
    </w:p>
    <w:p w14:paraId="53E6697F" w14:textId="7EC15E43" w:rsidR="005D1470" w:rsidRPr="005D1470" w:rsidRDefault="005D1470" w:rsidP="005D1470">
      <w:pPr>
        <w:shd w:val="clear" w:color="auto" w:fill="FFFFFF"/>
        <w:spacing w:before="20" w:after="20"/>
        <w:jc w:val="center"/>
        <w:outlineLvl w:val="1"/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How to insta</w:t>
      </w:r>
      <w:r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 Ubuntu on your computer</w:t>
      </w:r>
    </w:p>
    <w:p w14:paraId="496A1224" w14:textId="77777777" w:rsidR="005D1470" w:rsidRPr="0000398B" w:rsidRDefault="005D1470" w:rsidP="002E269B">
      <w:pPr>
        <w:shd w:val="clear" w:color="auto" w:fill="FFFFFF"/>
        <w:spacing w:before="60" w:after="20"/>
        <w:outlineLvl w:val="2"/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</w:pPr>
      <w:r w:rsidRPr="0000398B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  <w:t>Requirements</w:t>
      </w:r>
    </w:p>
    <w:p w14:paraId="3497735B" w14:textId="31314300" w:rsidR="005D1470" w:rsidRPr="005D1470" w:rsidRDefault="005D1470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You need to have a USB flash drive with the ISO Image of Ubuntu on it.</w:t>
      </w:r>
      <w:r w:rsidRPr="005D1470">
        <w:rPr>
          <w:rFonts w:ascii="Helvetica Neue" w:eastAsia="Times New Roman" w:hAnsi="Helvetica Neue" w:cs="Times New Roman"/>
          <w:color w:val="333333"/>
          <w:sz w:val="20"/>
          <w:szCs w:val="20"/>
          <w:lang w:val="en-US" w:eastAsia="fr-FR"/>
        </w:rPr>
        <w:br/>
      </w: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You also need to turn off your computer.</w:t>
      </w:r>
    </w:p>
    <w:p w14:paraId="7E2B5CB1" w14:textId="03312792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1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1432F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Turn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 your computer and </w:t>
      </w:r>
      <w:r w:rsidR="006B44AD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p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ress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multiple time</w:t>
      </w:r>
      <w:r w:rsidR="008A58C9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s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the </w:t>
      </w:r>
      <w:r w:rsidR="00F472D2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keyboard key</w:t>
      </w:r>
      <w:r w:rsidR="00F472D2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that open your BIOS (</w:t>
      </w:r>
      <w:r w:rsidRPr="00863137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 xml:space="preserve">depend </w:t>
      </w:r>
      <w:r w:rsidR="00646D7A" w:rsidRPr="00863137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>on</w:t>
      </w:r>
      <w:r w:rsidRPr="00863137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 xml:space="preserve"> your motherboard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) during the start-up process.</w:t>
      </w:r>
    </w:p>
    <w:p w14:paraId="0D14F383" w14:textId="4F55AB11" w:rsidR="005D1470" w:rsidRPr="00CE29C2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2</w:t>
      </w:r>
      <w:r w:rsidR="003737A4"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your </w:t>
      </w:r>
      <w:r w:rsidR="000D1BF3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0D1BF3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USB flash drive</w:t>
      </w:r>
      <w:r w:rsidR="000D1BF3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to start on it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2F7C6A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>If you choose the principal HDD you will start on Windows normally</w:t>
      </w:r>
    </w:p>
    <w:p w14:paraId="4EE98B75" w14:textId="5E69FC0D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3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your </w:t>
      </w:r>
      <w:r w:rsidR="001F6A66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1F6A66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language</w:t>
      </w:r>
      <w:r w:rsidR="001F6A66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on the left of the page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 </w:t>
      </w:r>
      <w:r w:rsidR="005502DC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B64AA1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="001F6A66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Install Ubuntu</w:t>
      </w:r>
      <w:r w:rsidR="001F6A66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0C370F75" w14:textId="31F36564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4: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hoose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your </w:t>
      </w:r>
      <w:r w:rsidR="004E3C30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keyboard layout</w:t>
      </w:r>
      <w:r w:rsidR="004E3C30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, you can test it to be sure on the bottom of the page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r w:rsidR="003E3C1C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="009A6DAA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9A6DAA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5FF8A7F5" w14:textId="451D0F92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5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</w:t>
      </w:r>
      <w:r w:rsidR="00977C1A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Normal installation</w:t>
      </w:r>
      <w:r w:rsidR="00977C1A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863137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>You can select other options if you want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B64AA1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on </w:t>
      </w:r>
      <w:r w:rsidR="005E2CA2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2C7BC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5E2CA2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615639A2" w14:textId="52D8C2D5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6</w:t>
      </w:r>
      <w:r w:rsidR="003737A4"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: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</w:t>
      </w:r>
      <w:r w:rsidR="003544F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Something else</w:t>
      </w:r>
      <w:r w:rsidR="003544F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 And </w:t>
      </w:r>
      <w:r w:rsidR="006B44AD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3544F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3544F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the </w:t>
      </w:r>
      <w:r w:rsidRPr="003544F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dis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 with the maximum capacity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proofErr w:type="gramStart"/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lick</w:t>
      </w:r>
      <w:proofErr w:type="gramEnd"/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3544F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Install Now</w:t>
      </w:r>
      <w:r w:rsidR="003544F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When the message </w:t>
      </w:r>
      <w:r w:rsidRPr="00A12A77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 xml:space="preserve">Write the changes to </w:t>
      </w:r>
      <w:r w:rsidR="003737A4" w:rsidRPr="00A12A77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disks?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 appear, </w:t>
      </w:r>
      <w:r w:rsidR="006B44AD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A12A77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A12A77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1AFA01A0" w14:textId="505928AE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7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Select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your </w:t>
      </w:r>
      <w:r w:rsidR="00AB376F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untry</w:t>
      </w:r>
      <w:r w:rsidR="00AB376F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 Then, </w:t>
      </w:r>
      <w:r w:rsidR="006B44AD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AB376F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AB376F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693DC6D7" w14:textId="7020606F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</w:t>
      </w:r>
      <w:r w:rsidR="003737A4"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8: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Enter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all the </w:t>
      </w:r>
      <w:r w:rsidRPr="00DC705D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information needed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863137">
        <w:rPr>
          <w:rFonts w:ascii="Helvetica Neue" w:eastAsia="Times New Roman" w:hAnsi="Helvetica Neue" w:cs="Times New Roman"/>
          <w:i/>
          <w:iCs/>
          <w:sz w:val="20"/>
          <w:szCs w:val="20"/>
          <w:u w:val="single"/>
          <w:lang w:val="en-US" w:eastAsia="fr-FR"/>
        </w:rPr>
        <w:t>Don't forget your username and password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  <w:t>Then, </w:t>
      </w:r>
      <w:r w:rsidR="004B48E0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4B48E0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Continue</w:t>
      </w:r>
      <w:r w:rsidR="004B48E0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23BEA1D4" w14:textId="2791402F" w:rsidR="005D1470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Step 9 (</w:t>
      </w:r>
      <w:r w:rsidRPr="002C7BCE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Installation completed)</w:t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: </w:t>
      </w:r>
      <w:r w:rsidR="006B44AD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c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lick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on </w:t>
      </w:r>
      <w:r w:rsidR="00C34A77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“</w:t>
      </w:r>
      <w:r w:rsidRPr="003456AE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Restart Now</w:t>
      </w:r>
      <w:r w:rsidR="00C34A77">
        <w:rPr>
          <w:rFonts w:ascii="Helvetica Neue" w:eastAsia="Times New Roman" w:hAnsi="Helvetica Neue" w:cs="Times New Roman"/>
          <w:i/>
          <w:iCs/>
          <w:sz w:val="20"/>
          <w:szCs w:val="20"/>
          <w:lang w:val="en-US" w:eastAsia="fr-FR"/>
        </w:rPr>
        <w:t>”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</w:p>
    <w:p w14:paraId="13123DA7" w14:textId="486D5394" w:rsidR="00084302" w:rsidRPr="002C7BCE" w:rsidRDefault="005D1470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</w:pP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 xml:space="preserve">Step 10: </w:t>
      </w:r>
      <w:r w:rsidRPr="00CE29C2">
        <w:rPr>
          <w:rFonts w:ascii="Helvetica Neue" w:eastAsia="Times New Roman" w:hAnsi="Helvetica Neue" w:cs="Times New Roman"/>
          <w:b/>
          <w:bCs/>
          <w:i/>
          <w:iCs/>
          <w:sz w:val="20"/>
          <w:szCs w:val="20"/>
          <w:lang w:val="en-US" w:eastAsia="fr-FR"/>
        </w:rPr>
        <w:t>Enter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 xml:space="preserve"> your </w:t>
      </w:r>
      <w:r w:rsidRPr="00FF7B8C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password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t>.</w:t>
      </w:r>
      <w:r w:rsidRPr="002C7BCE">
        <w:rPr>
          <w:rFonts w:ascii="Helvetica Neue" w:eastAsia="Times New Roman" w:hAnsi="Helvetica Neue" w:cs="Times New Roman"/>
          <w:sz w:val="20"/>
          <w:szCs w:val="20"/>
          <w:lang w:val="en-US" w:eastAsia="fr-FR"/>
        </w:rPr>
        <w:br/>
      </w:r>
      <w:r w:rsidRPr="002C7BCE">
        <w:rPr>
          <w:rFonts w:ascii="Helvetica Neue" w:eastAsia="Times New Roman" w:hAnsi="Helvetica Neue" w:cs="Times New Roman"/>
          <w:b/>
          <w:bCs/>
          <w:sz w:val="20"/>
          <w:szCs w:val="20"/>
          <w:lang w:val="en-US" w:eastAsia="fr-FR"/>
        </w:rPr>
        <w:t>The installation is finished.</w:t>
      </w:r>
    </w:p>
    <w:p w14:paraId="252C28E9" w14:textId="77777777" w:rsidR="006404F1" w:rsidRDefault="006404F1" w:rsidP="002E269B">
      <w:pPr>
        <w:shd w:val="clear" w:color="auto" w:fill="FFFFFF"/>
        <w:spacing w:before="60" w:after="20"/>
        <w:outlineLvl w:val="3"/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</w:pPr>
    </w:p>
    <w:p w14:paraId="3BB7AC78" w14:textId="5A44FB92" w:rsidR="00284270" w:rsidRDefault="00284270" w:rsidP="002E269B">
      <w:pPr>
        <w:shd w:val="clear" w:color="auto" w:fill="FFFFFF"/>
        <w:spacing w:before="60" w:after="20"/>
        <w:jc w:val="center"/>
        <w:outlineLvl w:val="1"/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How to insta</w:t>
      </w:r>
      <w:r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l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 xml:space="preserve">l Ubuntu </w:t>
      </w:r>
      <w:r w:rsidR="004F21DF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i</w:t>
      </w:r>
      <w:r w:rsidRPr="005D1470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 xml:space="preserve">n </w:t>
      </w:r>
      <w:r w:rsidR="000072D9">
        <w:rPr>
          <w:rFonts w:ascii="Helvetica Neue" w:eastAsia="Times New Roman" w:hAnsi="Helvetica Neue" w:cs="Times New Roman"/>
          <w:b/>
          <w:bCs/>
          <w:color w:val="000000"/>
          <w:u w:val="single"/>
          <w:lang w:val="en-US" w:eastAsia="fr-FR"/>
        </w:rPr>
        <w:t>VirtualBox</w:t>
      </w:r>
    </w:p>
    <w:p w14:paraId="77E55CA0" w14:textId="2396CF44" w:rsidR="003E303F" w:rsidRPr="0000398B" w:rsidRDefault="003E303F" w:rsidP="002E269B">
      <w:pPr>
        <w:shd w:val="clear" w:color="auto" w:fill="FFFFFF"/>
        <w:spacing w:before="60" w:after="20"/>
        <w:outlineLvl w:val="2"/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</w:pPr>
      <w:r w:rsidRPr="0000398B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  <w:u w:val="single"/>
          <w:lang w:val="en-US" w:eastAsia="fr-FR"/>
        </w:rPr>
        <w:t>Requirements</w:t>
      </w:r>
    </w:p>
    <w:p w14:paraId="5738ED9B" w14:textId="52A127E5" w:rsidR="00C81EF3" w:rsidRDefault="003E303F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5D147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You need to </w:t>
      </w:r>
      <w:r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have Oracle VM VirtualBox</w:t>
      </w:r>
      <w:r w:rsidR="00C81EF3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 installed &amp; also the ISO file of Ubuntu</w:t>
      </w:r>
      <w:r w:rsidR="0056059E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 downloaded</w:t>
      </w:r>
      <w:r w:rsidR="007331D8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.</w:t>
      </w:r>
    </w:p>
    <w:p w14:paraId="27E32279" w14:textId="13C3233B" w:rsidR="00C81EF3" w:rsidRDefault="00C81EF3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tar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application</w:t>
      </w:r>
      <w:r w:rsidR="003737A4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3737A4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 w:rsidR="003737A4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</w:t>
      </w:r>
      <w:r w:rsidR="009F0431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3737A4"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New</w:t>
      </w:r>
      <w:r w:rsidR="009F043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3737A4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button on the left of the Settings button.</w:t>
      </w:r>
    </w:p>
    <w:p w14:paraId="0ABDE3D6" w14:textId="69B2E5EE" w:rsidR="003737A4" w:rsidRDefault="003737A4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n, </w:t>
      </w:r>
      <w:r w:rsidR="009F0431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w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rite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a name for your virtual machine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64bi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version of Ubuntu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0C04BB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Next</w:t>
      </w:r>
      <w:r w:rsidR="000C04BB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3FA256C7" w14:textId="519D6D3A" w:rsidR="003737A4" w:rsidRDefault="003737A4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2: </w:t>
      </w:r>
      <w:r w:rsidR="00876BFF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 w:rsidR="00876BFF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="00876BFF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 amount of memory (RAM) to be allocated to the virtual machine. </w:t>
      </w:r>
      <w:r w:rsidR="00876BFF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876BFF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0C04BB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876BFF"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Next</w:t>
      </w:r>
      <w:r w:rsidR="000C04BB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876BFF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219DBF11" w14:textId="61BAB45A" w:rsidR="00284270" w:rsidRDefault="00237AA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3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C71A2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D32B6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Create a virtual hard disk now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n,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 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C71A2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Create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VDI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&amp;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0C04BB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Nex</w:t>
      </w:r>
      <w:r w:rsidR="000C04BB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t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5B2B45D8" w14:textId="5E2CD203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4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“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Dynamically allocated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n,</w:t>
      </w:r>
      <w:r w:rsidR="006B44AD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881107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on </w:t>
      </w:r>
      <w:r w:rsidR="00C71A2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881107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Next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</w:t>
      </w:r>
    </w:p>
    <w:p w14:paraId="575F6B09" w14:textId="71DE03E5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5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size of the virtual hard disk in megabytes. Then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C71A2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Create</w:t>
      </w:r>
      <w:r w:rsidR="00C71A28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56B44FE5" w14:textId="083EEF50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6: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n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="00334FDD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Ubuntu</w:t>
      </w:r>
      <w:r w:rsidR="00334FDD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left side &amp;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334FDD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Settings</w:t>
      </w:r>
      <w:r w:rsidR="00334FDD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9E5F16"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button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189317F5" w14:textId="4C2214DB" w:rsidR="001C7382" w:rsidRDefault="001C7382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7: 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On the settings menu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="00EF049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EF0498"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System</w:t>
      </w:r>
      <w:r w:rsid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, then </w:t>
      </w:r>
      <w:r w:rsid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EF0498"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processor</w:t>
      </w:r>
      <w:r w:rsid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and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EF049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hange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processor from </w:t>
      </w:r>
      <w:r w:rsidR="00EF0498"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1 to 4</w:t>
      </w:r>
      <w:r w:rsidR="00EF049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3D01725E" w14:textId="38FDCD54" w:rsidR="00EF0498" w:rsidRDefault="00EF0498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8: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Always in the menu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Storage</w:t>
      </w:r>
      <w:r w:rsid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, then on Controller (IDE)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Empty</w:t>
      </w:r>
      <w:r w:rsid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Then on the right side on Optical drive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</w:t>
      </w:r>
      <w:r w:rsidRP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blue disk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&amp;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7E6D13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342FB1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Choose a disk file</w:t>
      </w:r>
      <w:r w:rsid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.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earch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n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he </w:t>
      </w:r>
      <w:r w:rsidR="007E6D13" w:rsidRP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“</w:t>
      </w:r>
      <w:r w:rsidRP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ISO file of Ubuntu</w:t>
      </w:r>
      <w:r w:rsidR="007E6D13" w:rsidRP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Pr="007E6D13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.</w:t>
      </w:r>
    </w:p>
    <w:p w14:paraId="356E3443" w14:textId="3E6270A3" w:rsidR="00EF0498" w:rsidRDefault="00EF0498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9: </w:t>
      </w:r>
      <w:r w:rsidR="00EB744A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lick</w:t>
      </w:r>
      <w:r w:rsidR="00EB744A" w:rsidRPr="00EB744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6827AE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EB744A"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OK</w:t>
      </w:r>
      <w:r w:rsidR="006827AE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EB744A" w:rsidRPr="00EB744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in the bottom right of the page.</w:t>
      </w:r>
    </w:p>
    <w:p w14:paraId="1417EEF8" w14:textId="309010C2" w:rsidR="00E008F1" w:rsidRDefault="00E008F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0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Be sure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o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s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elect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6827AE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Ubuntu</w:t>
      </w:r>
      <w:r w:rsidR="006827AE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left side. Then,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 w:rsidRPr="00E008F1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</w:t>
      </w:r>
      <w:r w:rsidR="006827AE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green arrow</w:t>
      </w:r>
      <w:r w:rsidR="006827AE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the top.</w:t>
      </w:r>
    </w:p>
    <w:p w14:paraId="51FED358" w14:textId="1B88DFC0" w:rsidR="00E008F1" w:rsidRDefault="00E008F1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Step 11: </w:t>
      </w:r>
      <w:r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Follow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615BD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7 of 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the 10 steps of the </w:t>
      </w:r>
      <w:r w:rsidRPr="00493CAA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u w:val="single"/>
          <w:lang w:val="en-US" w:eastAsia="fr-FR"/>
        </w:rPr>
        <w:t>How to install Ubuntu on your computer</w:t>
      </w:r>
      <w:r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0E2DFD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Follow</w:t>
      </w:r>
      <w:r w:rsidR="000E2DFD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from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C50FD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3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to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6C3A0A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5 </w:t>
      </w:r>
      <w:r w:rsidR="006C3A0A" w:rsidRPr="008755D5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u w:val="single"/>
          <w:lang w:val="en-US" w:eastAsia="fr-FR"/>
        </w:rPr>
        <w:t>b</w:t>
      </w:r>
      <w:r w:rsidR="009E5F85" w:rsidRPr="008755D5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u w:val="single"/>
          <w:lang w:val="en-US" w:eastAsia="fr-FR"/>
        </w:rPr>
        <w:t>ut</w:t>
      </w:r>
      <w:r w:rsidR="009E5F85" w:rsidRPr="008755D5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on the </w:t>
      </w:r>
      <w:r w:rsidR="009E5F85" w:rsidRPr="00493CAA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Step 6</w:t>
      </w:r>
      <w:r w:rsidR="009E5F85"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val="en-US" w:eastAsia="fr-FR"/>
        </w:rPr>
        <w:t xml:space="preserve"> 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you 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an</w:t>
      </w:r>
      <w:r w:rsidR="009E5F85" w:rsidRPr="00AB268F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 xml:space="preserve"> do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133B80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9E5F85"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Erase disk and install Ubunt</w:t>
      </w:r>
      <w:r w:rsid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u</w:t>
      </w:r>
      <w:r w:rsidR="00133B80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(</w:t>
      </w:r>
      <w:r w:rsidR="009E5F85" w:rsidRP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instead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f “Something else”), then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133B80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9E5F85"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Install Now</w:t>
      </w:r>
      <w:r w:rsidR="00133B80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, then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9E5F85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lick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on </w:t>
      </w:r>
      <w:r w:rsidR="00133B80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“</w:t>
      </w:r>
      <w:r w:rsidR="009E5F85" w:rsidRPr="00550B84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Continue</w:t>
      </w:r>
      <w:r w:rsidR="00133B80">
        <w:rPr>
          <w:rFonts w:ascii="Helvetica Neue" w:eastAsia="Times New Roman" w:hAnsi="Helvetica Neue" w:cs="Times New Roman"/>
          <w:i/>
          <w:iCs/>
          <w:color w:val="000000"/>
          <w:sz w:val="20"/>
          <w:szCs w:val="20"/>
          <w:lang w:val="en-US" w:eastAsia="fr-FR"/>
        </w:rPr>
        <w:t>”</w:t>
      </w:r>
      <w:r w:rsidR="009E5F85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043269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After that,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</w:t>
      </w:r>
      <w:r w:rsidR="006B44AD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c</w:t>
      </w:r>
      <w:r w:rsidR="00D82CE8" w:rsidRPr="00022F90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ontinue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 from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7 to </w:t>
      </w:r>
      <w:r w:rsidR="00CE0CF2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 xml:space="preserve">Step </w:t>
      </w:r>
      <w:r w:rsidR="00D82CE8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10</w:t>
      </w:r>
      <w:r w:rsidR="008B73FC">
        <w:rPr>
          <w:rFonts w:ascii="Helvetica Neue" w:eastAsia="Times New Roman" w:hAnsi="Helvetica Neue" w:cs="Times New Roman"/>
          <w:color w:val="000000"/>
          <w:sz w:val="20"/>
          <w:szCs w:val="20"/>
          <w:lang w:val="en-US" w:eastAsia="fr-FR"/>
        </w:rPr>
        <w:t>.</w:t>
      </w:r>
    </w:p>
    <w:p w14:paraId="6E286230" w14:textId="6F3F8825" w:rsidR="008B73FC" w:rsidRPr="008B73FC" w:rsidRDefault="008B73FC" w:rsidP="002E269B">
      <w:pPr>
        <w:shd w:val="clear" w:color="auto" w:fill="FFFFFF"/>
        <w:spacing w:before="60" w:after="20"/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</w:pPr>
      <w:r w:rsidRPr="008B73FC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 xml:space="preserve">Now </w:t>
      </w:r>
      <w:r w:rsidR="0011068C">
        <w:rPr>
          <w:rFonts w:ascii="Helvetica Neue" w:eastAsia="Times New Roman" w:hAnsi="Helvetica Neue" w:cs="Times New Roman"/>
          <w:b/>
          <w:bCs/>
          <w:i/>
          <w:iCs/>
          <w:color w:val="000000"/>
          <w:sz w:val="20"/>
          <w:szCs w:val="20"/>
          <w:lang w:val="en-US" w:eastAsia="fr-FR"/>
        </w:rPr>
        <w:t>Ubuntu is installed, you can use it.</w:t>
      </w:r>
    </w:p>
    <w:sectPr w:rsidR="008B73FC" w:rsidRPr="008B73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26E5" w14:textId="77777777" w:rsidR="00547CED" w:rsidRDefault="00547CED" w:rsidP="00967013">
      <w:r>
        <w:separator/>
      </w:r>
    </w:p>
  </w:endnote>
  <w:endnote w:type="continuationSeparator" w:id="0">
    <w:p w14:paraId="09F97287" w14:textId="77777777" w:rsidR="00547CED" w:rsidRDefault="00547CED" w:rsidP="0096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0407" w14:textId="77777777" w:rsidR="00547CED" w:rsidRDefault="00547CED" w:rsidP="00967013">
      <w:r>
        <w:separator/>
      </w:r>
    </w:p>
  </w:footnote>
  <w:footnote w:type="continuationSeparator" w:id="0">
    <w:p w14:paraId="1C8D6D84" w14:textId="77777777" w:rsidR="00547CED" w:rsidRDefault="00547CED" w:rsidP="0096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35A" w14:textId="4EFEF133" w:rsidR="00967013" w:rsidRDefault="00967013">
    <w:pPr>
      <w:pStyle w:val="En-tte"/>
    </w:pPr>
    <w:r>
      <w:t>NAUDI Colas TD2-TP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70"/>
    <w:rsid w:val="0000398B"/>
    <w:rsid w:val="000072D9"/>
    <w:rsid w:val="00022F90"/>
    <w:rsid w:val="000344AF"/>
    <w:rsid w:val="000367E7"/>
    <w:rsid w:val="00043269"/>
    <w:rsid w:val="00084302"/>
    <w:rsid w:val="00087289"/>
    <w:rsid w:val="000C04BB"/>
    <w:rsid w:val="000D1BF3"/>
    <w:rsid w:val="000E2DFD"/>
    <w:rsid w:val="00105891"/>
    <w:rsid w:val="0011068C"/>
    <w:rsid w:val="00133B80"/>
    <w:rsid w:val="001432FE"/>
    <w:rsid w:val="00177C48"/>
    <w:rsid w:val="001C7382"/>
    <w:rsid w:val="001F6A66"/>
    <w:rsid w:val="00237AA1"/>
    <w:rsid w:val="00261A11"/>
    <w:rsid w:val="00284270"/>
    <w:rsid w:val="002C7BCE"/>
    <w:rsid w:val="002E269B"/>
    <w:rsid w:val="002F4BF0"/>
    <w:rsid w:val="002F7C6A"/>
    <w:rsid w:val="00334FDD"/>
    <w:rsid w:val="00342FB1"/>
    <w:rsid w:val="003456AE"/>
    <w:rsid w:val="003544FE"/>
    <w:rsid w:val="003737A4"/>
    <w:rsid w:val="00383554"/>
    <w:rsid w:val="00386643"/>
    <w:rsid w:val="003E303F"/>
    <w:rsid w:val="003E3C1C"/>
    <w:rsid w:val="003F53C1"/>
    <w:rsid w:val="00493CAA"/>
    <w:rsid w:val="004B48E0"/>
    <w:rsid w:val="004E3C30"/>
    <w:rsid w:val="004F21DF"/>
    <w:rsid w:val="00547CED"/>
    <w:rsid w:val="005502DC"/>
    <w:rsid w:val="00550B84"/>
    <w:rsid w:val="0056059E"/>
    <w:rsid w:val="005B4DBF"/>
    <w:rsid w:val="005C2885"/>
    <w:rsid w:val="005D1470"/>
    <w:rsid w:val="005E2CA2"/>
    <w:rsid w:val="00611116"/>
    <w:rsid w:val="00611B91"/>
    <w:rsid w:val="00615BD2"/>
    <w:rsid w:val="00626075"/>
    <w:rsid w:val="006404F1"/>
    <w:rsid w:val="00646D7A"/>
    <w:rsid w:val="006610AC"/>
    <w:rsid w:val="006827AE"/>
    <w:rsid w:val="006869F3"/>
    <w:rsid w:val="006B44AD"/>
    <w:rsid w:val="006C3A0A"/>
    <w:rsid w:val="007331D8"/>
    <w:rsid w:val="007364F4"/>
    <w:rsid w:val="0075141D"/>
    <w:rsid w:val="00784773"/>
    <w:rsid w:val="00792581"/>
    <w:rsid w:val="007E6D13"/>
    <w:rsid w:val="00850FD6"/>
    <w:rsid w:val="00863137"/>
    <w:rsid w:val="008755D5"/>
    <w:rsid w:val="00876BFF"/>
    <w:rsid w:val="00881107"/>
    <w:rsid w:val="008A58C9"/>
    <w:rsid w:val="008B73FC"/>
    <w:rsid w:val="008E7E5D"/>
    <w:rsid w:val="00967013"/>
    <w:rsid w:val="00977C1A"/>
    <w:rsid w:val="009A6DAA"/>
    <w:rsid w:val="009E5F16"/>
    <w:rsid w:val="009E5F85"/>
    <w:rsid w:val="009F0431"/>
    <w:rsid w:val="00A12A77"/>
    <w:rsid w:val="00A1317B"/>
    <w:rsid w:val="00A536CA"/>
    <w:rsid w:val="00AB268F"/>
    <w:rsid w:val="00AB376F"/>
    <w:rsid w:val="00AD73CA"/>
    <w:rsid w:val="00B64AA1"/>
    <w:rsid w:val="00B7354F"/>
    <w:rsid w:val="00BA4F2F"/>
    <w:rsid w:val="00BF27B3"/>
    <w:rsid w:val="00C34A77"/>
    <w:rsid w:val="00C50FD2"/>
    <w:rsid w:val="00C71A28"/>
    <w:rsid w:val="00C81EF3"/>
    <w:rsid w:val="00CA6B19"/>
    <w:rsid w:val="00CE0CF2"/>
    <w:rsid w:val="00CE29C2"/>
    <w:rsid w:val="00D32B68"/>
    <w:rsid w:val="00D70EA5"/>
    <w:rsid w:val="00D82CE8"/>
    <w:rsid w:val="00DB4ED1"/>
    <w:rsid w:val="00DC705D"/>
    <w:rsid w:val="00DC7708"/>
    <w:rsid w:val="00E008F1"/>
    <w:rsid w:val="00EB744A"/>
    <w:rsid w:val="00EE36D0"/>
    <w:rsid w:val="00EF0498"/>
    <w:rsid w:val="00F42128"/>
    <w:rsid w:val="00F472D2"/>
    <w:rsid w:val="00FF5A73"/>
    <w:rsid w:val="00FF6DFA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E6DA"/>
  <w15:chartTrackingRefBased/>
  <w15:docId w15:val="{0B33AAEE-A981-8142-8D0C-58D3FE5A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D14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D14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D14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5D147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147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D14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D147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D1470"/>
    <w:rPr>
      <w:rFonts w:ascii="Times New Roman" w:eastAsia="Times New Roman" w:hAnsi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D14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Accentuation">
    <w:name w:val="Emphasis"/>
    <w:basedOn w:val="Policepardfaut"/>
    <w:uiPriority w:val="20"/>
    <w:qFormat/>
    <w:rsid w:val="005D1470"/>
    <w:rPr>
      <w:i/>
      <w:iCs/>
    </w:rPr>
  </w:style>
  <w:style w:type="character" w:styleId="lev">
    <w:name w:val="Strong"/>
    <w:basedOn w:val="Policepardfaut"/>
    <w:uiPriority w:val="22"/>
    <w:qFormat/>
    <w:rsid w:val="005D147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67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7013"/>
  </w:style>
  <w:style w:type="paragraph" w:styleId="Pieddepage">
    <w:name w:val="footer"/>
    <w:basedOn w:val="Normal"/>
    <w:link w:val="PieddepageCar"/>
    <w:uiPriority w:val="99"/>
    <w:unhideWhenUsed/>
    <w:rsid w:val="00967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205CE-953E-D343-BA3D-0C96D4CE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udi Colas</cp:lastModifiedBy>
  <cp:revision>77</cp:revision>
  <cp:lastPrinted>2021-12-02T12:26:00Z</cp:lastPrinted>
  <dcterms:created xsi:type="dcterms:W3CDTF">2021-12-02T12:26:00Z</dcterms:created>
  <dcterms:modified xsi:type="dcterms:W3CDTF">2022-01-04T16:05:00Z</dcterms:modified>
</cp:coreProperties>
</file>